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B6A9B" w14:textId="0F2F63FD" w:rsidR="00FD6119" w:rsidRPr="004F18CD" w:rsidRDefault="00FD6119" w:rsidP="00482099">
      <w:pPr>
        <w:spacing w:after="290" w:line="259" w:lineRule="auto"/>
        <w:ind w:left="786" w:firstLine="0"/>
        <w:jc w:val="center"/>
        <w:rPr>
          <w:b/>
          <w:lang w:val="sv-SE"/>
        </w:rPr>
      </w:pPr>
      <w:r w:rsidRPr="004F18CD">
        <w:rPr>
          <w:b/>
          <w:lang w:val="sv-SE"/>
        </w:rPr>
        <w:t>SURAT PERNYATAAN</w:t>
      </w:r>
      <w:r w:rsidR="00482099" w:rsidRPr="004F18CD">
        <w:rPr>
          <w:b/>
          <w:lang w:val="sv-SE"/>
        </w:rPr>
        <w:br/>
      </w:r>
      <w:r w:rsidRPr="004F18CD">
        <w:rPr>
          <w:b/>
          <w:lang w:val="sv-SE"/>
        </w:rPr>
        <w:t>KOMITMEN MENJALANKAN USAHA</w:t>
      </w:r>
    </w:p>
    <w:p w14:paraId="6F75A5E1" w14:textId="77777777" w:rsidR="00FD6119" w:rsidRPr="003941B0" w:rsidRDefault="00FD6119" w:rsidP="00FD6119">
      <w:pPr>
        <w:spacing w:after="85" w:line="259" w:lineRule="auto"/>
        <w:ind w:left="48" w:firstLine="0"/>
        <w:jc w:val="left"/>
        <w:rPr>
          <w:lang w:val="sv-SE"/>
        </w:rPr>
      </w:pPr>
      <w:r w:rsidRPr="003941B0">
        <w:rPr>
          <w:sz w:val="22"/>
          <w:lang w:val="sv-SE"/>
        </w:rPr>
        <w:t xml:space="preserve">Yang bertanda tangan di bawah ini peserta PHMW ITERA, </w:t>
      </w:r>
    </w:p>
    <w:p w14:paraId="0F69A652" w14:textId="77777777" w:rsidR="00FD6119" w:rsidRDefault="00FD6119" w:rsidP="00FD6119">
      <w:pPr>
        <w:numPr>
          <w:ilvl w:val="0"/>
          <w:numId w:val="5"/>
        </w:numPr>
        <w:spacing w:after="22" w:line="259" w:lineRule="auto"/>
        <w:ind w:hanging="360"/>
        <w:jc w:val="left"/>
      </w:pPr>
      <w:proofErr w:type="spellStart"/>
      <w:r>
        <w:t>Ketua</w:t>
      </w:r>
      <w:proofErr w:type="spellEnd"/>
      <w:r>
        <w:t xml:space="preserve"> </w:t>
      </w:r>
      <w:r>
        <w:tab/>
      </w:r>
      <w:r>
        <w:rPr>
          <w:sz w:val="20"/>
        </w:rPr>
        <w:t xml:space="preserve"> </w:t>
      </w:r>
    </w:p>
    <w:p w14:paraId="631E5BBF" w14:textId="5E9AF58A" w:rsidR="00FD6119" w:rsidRDefault="00FD6119" w:rsidP="00FD6119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Nama </w:t>
      </w:r>
      <w:proofErr w:type="spellStart"/>
      <w:r>
        <w:t>Lengkap</w:t>
      </w:r>
      <w:proofErr w:type="spellEnd"/>
      <w:r>
        <w:t xml:space="preserve"> </w:t>
      </w:r>
      <w:r>
        <w:tab/>
        <w:t>: Muhammad Yusuf</w:t>
      </w:r>
    </w:p>
    <w:p w14:paraId="1EB2A4ED" w14:textId="59525196" w:rsidR="00FD6119" w:rsidRDefault="00FD6119" w:rsidP="00FD6119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</w:pPr>
      <w:r>
        <w:tab/>
        <w:t xml:space="preserve">NIM </w:t>
      </w:r>
      <w:r>
        <w:tab/>
      </w:r>
      <w:r>
        <w:tab/>
        <w:t>: 122140193</w:t>
      </w:r>
    </w:p>
    <w:p w14:paraId="466DD936" w14:textId="3B8839F2" w:rsidR="00FD6119" w:rsidRDefault="00FD6119" w:rsidP="00FD6119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rogram Studi </w:t>
      </w:r>
      <w:r>
        <w:tab/>
        <w:t xml:space="preserve">: Teknik </w:t>
      </w:r>
      <w:proofErr w:type="spellStart"/>
      <w:r>
        <w:t>Informatika</w:t>
      </w:r>
      <w:proofErr w:type="spellEnd"/>
    </w:p>
    <w:p w14:paraId="7F32C089" w14:textId="2ABC4DB6" w:rsidR="00FD6119" w:rsidRPr="00FD6119" w:rsidRDefault="00FD6119" w:rsidP="00FD6119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  <w:rPr>
          <w:lang w:val="sv-SE"/>
        </w:rPr>
      </w:pPr>
      <w:r w:rsidRPr="00535C19">
        <w:rPr>
          <w:rFonts w:ascii="Calibri" w:eastAsia="Calibri" w:hAnsi="Calibri" w:cs="Calibri"/>
          <w:sz w:val="22"/>
          <w:lang w:val="sv-SE"/>
        </w:rPr>
        <w:tab/>
      </w:r>
      <w:r w:rsidRPr="00FD6119">
        <w:rPr>
          <w:lang w:val="sv-SE"/>
        </w:rPr>
        <w:t xml:space="preserve">Jurusan </w:t>
      </w:r>
      <w:r w:rsidRPr="00FD6119">
        <w:rPr>
          <w:lang w:val="sv-SE"/>
        </w:rPr>
        <w:tab/>
        <w:t>:</w:t>
      </w:r>
      <w:r w:rsidR="008F15DB">
        <w:rPr>
          <w:lang w:val="sv-SE"/>
        </w:rPr>
        <w:t xml:space="preserve"> Fakultas</w:t>
      </w:r>
      <w:r w:rsidR="00EB549D">
        <w:rPr>
          <w:lang w:val="sv-SE"/>
        </w:rPr>
        <w:t xml:space="preserve"> Teknologi Industri</w:t>
      </w:r>
    </w:p>
    <w:p w14:paraId="59113264" w14:textId="4C88F964" w:rsidR="00FD6119" w:rsidRPr="00FD6119" w:rsidRDefault="00FD6119" w:rsidP="00FD6119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</w:pPr>
      <w:r w:rsidRPr="00FD6119">
        <w:rPr>
          <w:rFonts w:ascii="Calibri" w:eastAsia="Calibri" w:hAnsi="Calibri" w:cs="Calibri"/>
          <w:sz w:val="22"/>
          <w:lang w:val="sv-SE"/>
        </w:rPr>
        <w:tab/>
      </w:r>
      <w:r w:rsidRPr="00FD6119">
        <w:t xml:space="preserve">No. Telp/HP </w:t>
      </w:r>
      <w:r w:rsidRPr="00FD6119">
        <w:tab/>
        <w:t>: 081717403694</w:t>
      </w:r>
    </w:p>
    <w:p w14:paraId="03C71274" w14:textId="46EF9DFD" w:rsidR="00FD6119" w:rsidRPr="00535C19" w:rsidRDefault="00FD6119" w:rsidP="00FD6119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</w:pPr>
      <w:r w:rsidRPr="00FD6119">
        <w:rPr>
          <w:rFonts w:ascii="Calibri" w:eastAsia="Calibri" w:hAnsi="Calibri" w:cs="Calibri"/>
          <w:sz w:val="22"/>
        </w:rPr>
        <w:tab/>
      </w:r>
      <w:r w:rsidRPr="00535C19">
        <w:t xml:space="preserve">Nama </w:t>
      </w:r>
      <w:proofErr w:type="spellStart"/>
      <w:r w:rsidRPr="00535C19">
        <w:t>Orangtua</w:t>
      </w:r>
      <w:proofErr w:type="spellEnd"/>
      <w:r w:rsidRPr="00535C19">
        <w:t xml:space="preserve"> </w:t>
      </w:r>
      <w:r w:rsidRPr="00535C19">
        <w:tab/>
        <w:t>: M. SAFARI</w:t>
      </w:r>
    </w:p>
    <w:p w14:paraId="071BA3BE" w14:textId="142B1338" w:rsidR="00FD6119" w:rsidRPr="0077132F" w:rsidRDefault="00FD6119" w:rsidP="00FD6119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</w:pPr>
      <w:r w:rsidRPr="00535C19">
        <w:rPr>
          <w:rFonts w:ascii="Calibri" w:eastAsia="Calibri" w:hAnsi="Calibri" w:cs="Calibri"/>
          <w:sz w:val="22"/>
        </w:rPr>
        <w:tab/>
      </w:r>
      <w:r w:rsidRPr="0077132F">
        <w:t xml:space="preserve">Alamat </w:t>
      </w:r>
      <w:proofErr w:type="spellStart"/>
      <w:r w:rsidRPr="0077132F">
        <w:t>Orangtua</w:t>
      </w:r>
      <w:proofErr w:type="spellEnd"/>
      <w:r w:rsidRPr="0077132F">
        <w:t xml:space="preserve"> </w:t>
      </w:r>
      <w:r w:rsidRPr="0077132F">
        <w:tab/>
        <w:t xml:space="preserve">: </w:t>
      </w:r>
      <w:r w:rsidR="0077132F">
        <w:t xml:space="preserve">Jl. AH. Nasution No. 281, </w:t>
      </w:r>
      <w:proofErr w:type="spellStart"/>
      <w:r w:rsidR="0077132F">
        <w:t>Kec</w:t>
      </w:r>
      <w:proofErr w:type="spellEnd"/>
      <w:r w:rsidR="0077132F">
        <w:t xml:space="preserve">. </w:t>
      </w:r>
      <w:proofErr w:type="spellStart"/>
      <w:r w:rsidR="0077132F">
        <w:t>Yosodadi</w:t>
      </w:r>
      <w:proofErr w:type="spellEnd"/>
      <w:r w:rsidR="0077132F">
        <w:t>, Kota Metro</w:t>
      </w:r>
    </w:p>
    <w:p w14:paraId="4A655AF5" w14:textId="5EFB91B0" w:rsidR="00FD6119" w:rsidRDefault="00FD6119" w:rsidP="00FD6119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</w:pPr>
      <w:r w:rsidRPr="0077132F">
        <w:rPr>
          <w:rFonts w:ascii="Calibri" w:eastAsia="Calibri" w:hAnsi="Calibri" w:cs="Calibri"/>
          <w:sz w:val="22"/>
        </w:rPr>
        <w:tab/>
      </w:r>
      <w:r>
        <w:t xml:space="preserve">No. Telp </w:t>
      </w:r>
      <w:proofErr w:type="spellStart"/>
      <w:r>
        <w:t>Orangtua</w:t>
      </w:r>
      <w:proofErr w:type="spellEnd"/>
      <w:r>
        <w:t xml:space="preserve"> </w:t>
      </w:r>
      <w:r>
        <w:tab/>
        <w:t xml:space="preserve">: </w:t>
      </w:r>
      <w:r w:rsidR="0077132F">
        <w:t>0</w:t>
      </w:r>
      <w:r w:rsidR="0077132F" w:rsidRPr="0077132F">
        <w:t>81314596223</w:t>
      </w:r>
    </w:p>
    <w:p w14:paraId="2D5F45EB" w14:textId="77777777" w:rsidR="00FD6119" w:rsidRDefault="00FD6119" w:rsidP="00FD6119">
      <w:pPr>
        <w:spacing w:after="313" w:line="259" w:lineRule="auto"/>
        <w:ind w:left="0" w:firstLine="0"/>
        <w:jc w:val="left"/>
      </w:pPr>
      <w:r>
        <w:rPr>
          <w:sz w:val="27"/>
        </w:rPr>
        <w:t xml:space="preserve"> </w:t>
      </w:r>
      <w:r>
        <w:rPr>
          <w:sz w:val="27"/>
        </w:rPr>
        <w:tab/>
      </w: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</w:p>
    <w:p w14:paraId="3B0A04D7" w14:textId="650AF799" w:rsidR="00FD6119" w:rsidRDefault="00FD6119" w:rsidP="00421C27">
      <w:pPr>
        <w:numPr>
          <w:ilvl w:val="0"/>
          <w:numId w:val="5"/>
        </w:numPr>
        <w:spacing w:after="22" w:line="259" w:lineRule="auto"/>
        <w:ind w:hanging="360"/>
        <w:jc w:val="left"/>
      </w:pPr>
      <w:proofErr w:type="spellStart"/>
      <w:r>
        <w:t>Anggota</w:t>
      </w:r>
      <w:proofErr w:type="spellEnd"/>
      <w:r>
        <w:t xml:space="preserve"> 1</w:t>
      </w:r>
      <w:r>
        <w:rPr>
          <w:sz w:val="32"/>
          <w:vertAlign w:val="superscript"/>
        </w:rPr>
        <w:t xml:space="preserve"> </w:t>
      </w:r>
    </w:p>
    <w:p w14:paraId="0A6875FD" w14:textId="5D32EBC1" w:rsidR="00FD6119" w:rsidRPr="007344C9" w:rsidRDefault="00FD6119" w:rsidP="00421C27">
      <w:pPr>
        <w:tabs>
          <w:tab w:val="left" w:pos="567"/>
          <w:tab w:val="center" w:pos="1280"/>
          <w:tab w:val="left" w:pos="3402"/>
          <w:tab w:val="right" w:pos="8327"/>
        </w:tabs>
        <w:spacing w:after="59" w:line="259" w:lineRule="auto"/>
        <w:ind w:left="0" w:firstLine="0"/>
        <w:jc w:val="left"/>
        <w:rPr>
          <w:lang w:val="sv-SE"/>
        </w:rPr>
      </w:pPr>
      <w:r>
        <w:rPr>
          <w:rFonts w:ascii="Calibri" w:eastAsia="Calibri" w:hAnsi="Calibri" w:cs="Calibri"/>
          <w:sz w:val="22"/>
        </w:rPr>
        <w:tab/>
      </w:r>
      <w:r w:rsidRPr="007344C9">
        <w:rPr>
          <w:lang w:val="sv-SE"/>
        </w:rPr>
        <w:t xml:space="preserve">Nama Lengkap </w:t>
      </w:r>
      <w:r w:rsidRPr="007344C9">
        <w:rPr>
          <w:lang w:val="sv-SE"/>
        </w:rPr>
        <w:tab/>
        <w:t xml:space="preserve">: </w:t>
      </w:r>
      <w:r w:rsidR="007344C9" w:rsidRPr="007344C9">
        <w:rPr>
          <w:lang w:val="sv-SE"/>
        </w:rPr>
        <w:t>Na</w:t>
      </w:r>
      <w:r w:rsidR="007344C9">
        <w:rPr>
          <w:lang w:val="sv-SE"/>
        </w:rPr>
        <w:t>shwa Putri Laisya</w:t>
      </w:r>
    </w:p>
    <w:p w14:paraId="64832221" w14:textId="5F233CA7" w:rsidR="00FD6119" w:rsidRPr="007344C9" w:rsidRDefault="00FD6119" w:rsidP="00421C27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  <w:rPr>
          <w:lang w:val="sv-SE"/>
        </w:rPr>
      </w:pPr>
      <w:r w:rsidRPr="007344C9">
        <w:rPr>
          <w:rFonts w:ascii="Calibri" w:eastAsia="Calibri" w:hAnsi="Calibri" w:cs="Calibri"/>
          <w:sz w:val="22"/>
          <w:lang w:val="sv-SE"/>
        </w:rPr>
        <w:tab/>
      </w:r>
      <w:r w:rsidRPr="007344C9">
        <w:rPr>
          <w:lang w:val="sv-SE"/>
        </w:rPr>
        <w:t xml:space="preserve">NIM </w:t>
      </w:r>
      <w:r w:rsidRPr="007344C9">
        <w:rPr>
          <w:lang w:val="sv-SE"/>
        </w:rPr>
        <w:tab/>
      </w:r>
      <w:r w:rsidR="00421C27" w:rsidRPr="007344C9">
        <w:rPr>
          <w:lang w:val="sv-SE"/>
        </w:rPr>
        <w:tab/>
        <w:t>:</w:t>
      </w:r>
      <w:r w:rsidRPr="007344C9">
        <w:rPr>
          <w:sz w:val="37"/>
          <w:vertAlign w:val="superscript"/>
          <w:lang w:val="sv-SE"/>
        </w:rPr>
        <w:t xml:space="preserve"> </w:t>
      </w:r>
      <w:r w:rsidR="007344C9" w:rsidRPr="007344C9">
        <w:rPr>
          <w:lang w:val="sv-SE"/>
        </w:rPr>
        <w:t>122140180</w:t>
      </w:r>
    </w:p>
    <w:p w14:paraId="15C1472C" w14:textId="141D5884" w:rsidR="00FD6119" w:rsidRPr="007344C9" w:rsidRDefault="00FD6119" w:rsidP="00421C27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  <w:rPr>
          <w:lang w:val="sv-SE"/>
        </w:rPr>
      </w:pPr>
      <w:r w:rsidRPr="007344C9">
        <w:rPr>
          <w:rFonts w:ascii="Calibri" w:eastAsia="Calibri" w:hAnsi="Calibri" w:cs="Calibri"/>
          <w:sz w:val="22"/>
          <w:lang w:val="sv-SE"/>
        </w:rPr>
        <w:tab/>
      </w:r>
      <w:r w:rsidRPr="007344C9">
        <w:rPr>
          <w:lang w:val="sv-SE"/>
        </w:rPr>
        <w:t xml:space="preserve">Program Studi </w:t>
      </w:r>
      <w:r w:rsidRPr="007344C9">
        <w:rPr>
          <w:lang w:val="sv-SE"/>
        </w:rPr>
        <w:tab/>
        <w:t xml:space="preserve">: </w:t>
      </w:r>
      <w:r w:rsidR="00D87234">
        <w:rPr>
          <w:lang w:val="sv-SE"/>
        </w:rPr>
        <w:t>Teknik Informatika</w:t>
      </w:r>
    </w:p>
    <w:p w14:paraId="32D42E23" w14:textId="48D3F665" w:rsidR="00FD6119" w:rsidRPr="00D87234" w:rsidRDefault="00FD6119" w:rsidP="00421C27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</w:pPr>
      <w:r w:rsidRPr="007344C9">
        <w:rPr>
          <w:rFonts w:ascii="Calibri" w:eastAsia="Calibri" w:hAnsi="Calibri" w:cs="Calibri"/>
          <w:sz w:val="22"/>
          <w:lang w:val="sv-SE"/>
        </w:rPr>
        <w:tab/>
      </w:r>
      <w:proofErr w:type="spellStart"/>
      <w:r w:rsidRPr="00D87234">
        <w:t>Jurusan</w:t>
      </w:r>
      <w:proofErr w:type="spellEnd"/>
      <w:r w:rsidRPr="00D87234">
        <w:t xml:space="preserve"> </w:t>
      </w:r>
      <w:r w:rsidRPr="00D87234">
        <w:tab/>
      </w:r>
      <w:r w:rsidR="00421C27" w:rsidRPr="00D87234">
        <w:t>:</w:t>
      </w:r>
      <w:r w:rsidRPr="00D87234">
        <w:rPr>
          <w:sz w:val="37"/>
          <w:vertAlign w:val="superscript"/>
        </w:rPr>
        <w:t xml:space="preserve"> </w:t>
      </w:r>
      <w:r w:rsidR="008F15DB">
        <w:rPr>
          <w:lang w:val="sv-SE"/>
        </w:rPr>
        <w:t>Fakultas Teknologi Industri</w:t>
      </w:r>
    </w:p>
    <w:p w14:paraId="10FAD5AD" w14:textId="03A247F5" w:rsidR="00FD6119" w:rsidRDefault="00FD6119" w:rsidP="00421C27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</w:pPr>
      <w:r w:rsidRPr="00D87234">
        <w:rPr>
          <w:rFonts w:ascii="Calibri" w:eastAsia="Calibri" w:hAnsi="Calibri" w:cs="Calibri"/>
          <w:sz w:val="22"/>
        </w:rPr>
        <w:tab/>
      </w:r>
      <w:r>
        <w:t xml:space="preserve">No. Telp/HP </w:t>
      </w:r>
      <w:r>
        <w:tab/>
        <w:t xml:space="preserve">: </w:t>
      </w:r>
      <w:r w:rsidR="00D87234" w:rsidRPr="00D87234">
        <w:t>088287879891</w:t>
      </w:r>
    </w:p>
    <w:p w14:paraId="01E402FA" w14:textId="2D998DEF" w:rsidR="00FD6119" w:rsidRDefault="00FD6119" w:rsidP="00421C27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Nama </w:t>
      </w:r>
      <w:proofErr w:type="spellStart"/>
      <w:r>
        <w:t>Orangtua</w:t>
      </w:r>
      <w:proofErr w:type="spellEnd"/>
      <w:r>
        <w:t xml:space="preserve"> </w:t>
      </w:r>
      <w:r>
        <w:tab/>
        <w:t xml:space="preserve">: </w:t>
      </w:r>
      <w:r w:rsidR="000A2F8C" w:rsidRPr="000A2F8C">
        <w:t>Saidah Purnama</w:t>
      </w:r>
    </w:p>
    <w:p w14:paraId="2352DBFB" w14:textId="4F160364" w:rsidR="00FD6119" w:rsidRPr="00D87234" w:rsidRDefault="00FD6119" w:rsidP="00D87234">
      <w:pPr>
        <w:tabs>
          <w:tab w:val="left" w:pos="567"/>
          <w:tab w:val="center" w:pos="1294"/>
          <w:tab w:val="left" w:pos="3402"/>
          <w:tab w:val="left" w:pos="3544"/>
          <w:tab w:val="right" w:pos="8327"/>
        </w:tabs>
        <w:spacing w:after="59" w:line="259" w:lineRule="auto"/>
        <w:ind w:left="3544" w:hanging="3408"/>
        <w:jc w:val="left"/>
        <w:rPr>
          <w:lang w:val="sv-SE"/>
        </w:rPr>
      </w:pPr>
      <w:r w:rsidRPr="00EB549D">
        <w:rPr>
          <w:rFonts w:ascii="Calibri" w:eastAsia="Calibri" w:hAnsi="Calibri" w:cs="Calibri"/>
          <w:sz w:val="22"/>
          <w:lang w:val="sv-SE"/>
        </w:rPr>
        <w:tab/>
      </w:r>
      <w:r w:rsidRPr="00D87234">
        <w:rPr>
          <w:lang w:val="sv-SE"/>
        </w:rPr>
        <w:t xml:space="preserve">Alamat Orangtua </w:t>
      </w:r>
      <w:r w:rsidRPr="00D87234">
        <w:rPr>
          <w:lang w:val="sv-SE"/>
        </w:rPr>
        <w:tab/>
        <w:t xml:space="preserve">: </w:t>
      </w:r>
      <w:r w:rsidR="00D87234" w:rsidRPr="00EB549D">
        <w:rPr>
          <w:lang w:val="sv-SE"/>
        </w:rPr>
        <w:t>Jl. A. R. Hakim, Kec. Medan Area, Medan, Sumatera Utara, Indonesia</w:t>
      </w:r>
    </w:p>
    <w:p w14:paraId="3CCDF7A4" w14:textId="049CACE1" w:rsidR="00FD6119" w:rsidRDefault="00421C27" w:rsidP="00421C27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</w:pPr>
      <w:r w:rsidRPr="00D87234">
        <w:rPr>
          <w:lang w:val="sv-SE"/>
        </w:rPr>
        <w:tab/>
      </w:r>
      <w:r w:rsidR="00FD6119">
        <w:t xml:space="preserve">No. Telp </w:t>
      </w:r>
      <w:proofErr w:type="spellStart"/>
      <w:r w:rsidR="00FD6119">
        <w:t>Orangtua</w:t>
      </w:r>
      <w:proofErr w:type="spellEnd"/>
      <w:r w:rsidR="00FD6119">
        <w:t xml:space="preserve"> </w:t>
      </w:r>
      <w:r>
        <w:tab/>
        <w:t>:</w:t>
      </w:r>
      <w:r w:rsidR="00D87234">
        <w:t xml:space="preserve"> </w:t>
      </w:r>
      <w:r w:rsidR="0073594D">
        <w:t>08116047174</w:t>
      </w:r>
    </w:p>
    <w:p w14:paraId="44A215AF" w14:textId="77777777" w:rsidR="00FD6119" w:rsidRDefault="00FD6119" w:rsidP="00FD6119">
      <w:pPr>
        <w:spacing w:after="0" w:line="259" w:lineRule="auto"/>
        <w:ind w:left="2768" w:firstLine="0"/>
        <w:jc w:val="left"/>
      </w:pP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</w:p>
    <w:p w14:paraId="7FDBFF8F" w14:textId="37EADD10" w:rsidR="00891467" w:rsidRDefault="00891467" w:rsidP="00891467">
      <w:pPr>
        <w:numPr>
          <w:ilvl w:val="0"/>
          <w:numId w:val="5"/>
        </w:numPr>
        <w:spacing w:after="22" w:line="259" w:lineRule="auto"/>
        <w:ind w:hanging="360"/>
        <w:jc w:val="left"/>
      </w:pPr>
      <w:proofErr w:type="spellStart"/>
      <w:r>
        <w:t>Anggota</w:t>
      </w:r>
      <w:proofErr w:type="spellEnd"/>
      <w:r>
        <w:t xml:space="preserve"> 2</w:t>
      </w:r>
    </w:p>
    <w:p w14:paraId="35E81739" w14:textId="4930A966" w:rsidR="00891467" w:rsidRPr="00535C19" w:rsidRDefault="00891467" w:rsidP="00891467">
      <w:pPr>
        <w:tabs>
          <w:tab w:val="left" w:pos="567"/>
          <w:tab w:val="center" w:pos="1280"/>
          <w:tab w:val="left" w:pos="3402"/>
          <w:tab w:val="right" w:pos="8327"/>
        </w:tabs>
        <w:spacing w:after="59" w:line="259" w:lineRule="auto"/>
        <w:ind w:left="0" w:firstLine="0"/>
        <w:jc w:val="left"/>
        <w:rPr>
          <w:lang w:val="sv-SE"/>
        </w:rPr>
      </w:pPr>
      <w:r w:rsidRPr="00535C19">
        <w:rPr>
          <w:rFonts w:ascii="Calibri" w:eastAsia="Calibri" w:hAnsi="Calibri" w:cs="Calibri"/>
          <w:sz w:val="22"/>
          <w:lang w:val="sv-SE"/>
        </w:rPr>
        <w:tab/>
      </w:r>
      <w:r w:rsidRPr="00535C19">
        <w:rPr>
          <w:lang w:val="sv-SE"/>
        </w:rPr>
        <w:t xml:space="preserve">Nama Lengkap </w:t>
      </w:r>
      <w:r w:rsidRPr="00535C19">
        <w:rPr>
          <w:lang w:val="sv-SE"/>
        </w:rPr>
        <w:tab/>
        <w:t xml:space="preserve">: </w:t>
      </w:r>
      <w:r w:rsidR="00535C19" w:rsidRPr="00535C19">
        <w:rPr>
          <w:lang w:val="sv-SE"/>
        </w:rPr>
        <w:t>Muhammad Fadhil Zurani</w:t>
      </w:r>
    </w:p>
    <w:p w14:paraId="23CFAC5E" w14:textId="76442E90" w:rsidR="00891467" w:rsidRPr="007344C9" w:rsidRDefault="00891467" w:rsidP="00891467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  <w:rPr>
          <w:lang w:val="sv-SE"/>
        </w:rPr>
      </w:pPr>
      <w:r w:rsidRPr="00535C19">
        <w:rPr>
          <w:rFonts w:ascii="Calibri" w:eastAsia="Calibri" w:hAnsi="Calibri" w:cs="Calibri"/>
          <w:sz w:val="22"/>
          <w:lang w:val="sv-SE"/>
        </w:rPr>
        <w:tab/>
      </w:r>
      <w:r w:rsidRPr="007344C9">
        <w:rPr>
          <w:lang w:val="sv-SE"/>
        </w:rPr>
        <w:t xml:space="preserve">NIM </w:t>
      </w:r>
      <w:r w:rsidRPr="007344C9">
        <w:rPr>
          <w:lang w:val="sv-SE"/>
        </w:rPr>
        <w:tab/>
      </w:r>
      <w:r w:rsidRPr="007344C9">
        <w:rPr>
          <w:lang w:val="sv-SE"/>
        </w:rPr>
        <w:tab/>
        <w:t>:</w:t>
      </w:r>
      <w:r w:rsidR="007344C9" w:rsidRPr="007344C9">
        <w:rPr>
          <w:lang w:val="sv-SE"/>
        </w:rPr>
        <w:t xml:space="preserve"> 122140146</w:t>
      </w:r>
      <w:r w:rsidRPr="007344C9">
        <w:rPr>
          <w:lang w:val="sv-SE"/>
        </w:rPr>
        <w:t xml:space="preserve"> </w:t>
      </w:r>
    </w:p>
    <w:p w14:paraId="711450A3" w14:textId="3A3EA462" w:rsidR="00891467" w:rsidRPr="007344C9" w:rsidRDefault="00891467" w:rsidP="00891467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  <w:rPr>
          <w:lang w:val="sv-SE"/>
        </w:rPr>
      </w:pPr>
      <w:r w:rsidRPr="007344C9">
        <w:rPr>
          <w:rFonts w:ascii="Calibri" w:eastAsia="Calibri" w:hAnsi="Calibri" w:cs="Calibri"/>
          <w:sz w:val="22"/>
          <w:lang w:val="sv-SE"/>
        </w:rPr>
        <w:tab/>
      </w:r>
      <w:r w:rsidRPr="007344C9">
        <w:rPr>
          <w:lang w:val="sv-SE"/>
        </w:rPr>
        <w:t xml:space="preserve">Program Studi </w:t>
      </w:r>
      <w:r w:rsidRPr="007344C9">
        <w:rPr>
          <w:lang w:val="sv-SE"/>
        </w:rPr>
        <w:tab/>
        <w:t xml:space="preserve">: </w:t>
      </w:r>
      <w:r w:rsidR="007344C9" w:rsidRPr="007344C9">
        <w:rPr>
          <w:lang w:val="sv-SE"/>
        </w:rPr>
        <w:t>Tekni</w:t>
      </w:r>
      <w:r w:rsidR="007344C9">
        <w:rPr>
          <w:lang w:val="sv-SE"/>
        </w:rPr>
        <w:t>k Informatika</w:t>
      </w:r>
    </w:p>
    <w:p w14:paraId="336669C9" w14:textId="76B8412B" w:rsidR="00891467" w:rsidRPr="007344C9" w:rsidRDefault="00891467" w:rsidP="00891467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</w:pPr>
      <w:r w:rsidRPr="007344C9">
        <w:rPr>
          <w:rFonts w:ascii="Calibri" w:eastAsia="Calibri" w:hAnsi="Calibri" w:cs="Calibri"/>
          <w:sz w:val="22"/>
          <w:lang w:val="sv-SE"/>
        </w:rPr>
        <w:tab/>
      </w:r>
      <w:proofErr w:type="spellStart"/>
      <w:r w:rsidRPr="007344C9">
        <w:t>Jurusan</w:t>
      </w:r>
      <w:proofErr w:type="spellEnd"/>
      <w:r w:rsidRPr="007344C9">
        <w:t xml:space="preserve"> </w:t>
      </w:r>
      <w:r w:rsidRPr="007344C9">
        <w:tab/>
        <w:t>:</w:t>
      </w:r>
      <w:r w:rsidRPr="007344C9">
        <w:rPr>
          <w:sz w:val="37"/>
          <w:vertAlign w:val="superscript"/>
        </w:rPr>
        <w:t xml:space="preserve"> </w:t>
      </w:r>
      <w:r w:rsidR="00A110B8">
        <w:rPr>
          <w:lang w:val="sv-SE"/>
        </w:rPr>
        <w:t>Fakultas Teknologi Industri</w:t>
      </w:r>
    </w:p>
    <w:p w14:paraId="7AF5257F" w14:textId="6B48AD7B" w:rsidR="00891467" w:rsidRDefault="00891467" w:rsidP="00891467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</w:pPr>
      <w:r w:rsidRPr="007344C9">
        <w:rPr>
          <w:rFonts w:ascii="Calibri" w:eastAsia="Calibri" w:hAnsi="Calibri" w:cs="Calibri"/>
          <w:sz w:val="22"/>
        </w:rPr>
        <w:tab/>
      </w:r>
      <w:r>
        <w:t xml:space="preserve">No. Telp/HP </w:t>
      </w:r>
      <w:r>
        <w:tab/>
        <w:t xml:space="preserve">: </w:t>
      </w:r>
      <w:r w:rsidR="007344C9" w:rsidRPr="007344C9">
        <w:t>085788980896</w:t>
      </w:r>
    </w:p>
    <w:p w14:paraId="29AC8567" w14:textId="1567D9CE" w:rsidR="00891467" w:rsidRDefault="00891467" w:rsidP="00891467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Nama </w:t>
      </w:r>
      <w:proofErr w:type="spellStart"/>
      <w:r>
        <w:t>Orangtua</w:t>
      </w:r>
      <w:proofErr w:type="spellEnd"/>
      <w:r>
        <w:t xml:space="preserve"> </w:t>
      </w:r>
      <w:r>
        <w:tab/>
        <w:t xml:space="preserve">: </w:t>
      </w:r>
      <w:r w:rsidR="00F20334" w:rsidRPr="00F20334">
        <w:t xml:space="preserve">Budi </w:t>
      </w:r>
      <w:proofErr w:type="spellStart"/>
      <w:r w:rsidR="00F20334" w:rsidRPr="00F20334">
        <w:t>Asmarani</w:t>
      </w:r>
      <w:proofErr w:type="spellEnd"/>
    </w:p>
    <w:p w14:paraId="5A869B74" w14:textId="752053AD" w:rsidR="00891467" w:rsidRDefault="00891467" w:rsidP="00FD6DC5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3544" w:hanging="3352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Alamat </w:t>
      </w:r>
      <w:proofErr w:type="spellStart"/>
      <w:r>
        <w:t>Orangtua</w:t>
      </w:r>
      <w:proofErr w:type="spellEnd"/>
      <w:r>
        <w:t xml:space="preserve"> </w:t>
      </w:r>
      <w:r>
        <w:tab/>
        <w:t xml:space="preserve">: </w:t>
      </w:r>
      <w:r w:rsidR="00F20334">
        <w:t>Jl.</w:t>
      </w:r>
      <w:r w:rsidR="00F20334" w:rsidRPr="00F20334">
        <w:t xml:space="preserve"> </w:t>
      </w:r>
      <w:proofErr w:type="spellStart"/>
      <w:r w:rsidR="00F20334">
        <w:t>R</w:t>
      </w:r>
      <w:r w:rsidR="00F20334" w:rsidRPr="00F20334">
        <w:t>yacudu</w:t>
      </w:r>
      <w:proofErr w:type="spellEnd"/>
      <w:r w:rsidR="00F20334" w:rsidRPr="00F20334">
        <w:t xml:space="preserve"> </w:t>
      </w:r>
      <w:proofErr w:type="spellStart"/>
      <w:r w:rsidR="00B415DC">
        <w:t>P</w:t>
      </w:r>
      <w:r w:rsidR="00F20334" w:rsidRPr="00F20334">
        <w:t>erum</w:t>
      </w:r>
      <w:proofErr w:type="spellEnd"/>
      <w:r w:rsidR="00F20334" w:rsidRPr="00F20334">
        <w:t xml:space="preserve"> </w:t>
      </w:r>
      <w:proofErr w:type="spellStart"/>
      <w:r w:rsidR="00B415DC">
        <w:t>K</w:t>
      </w:r>
      <w:r w:rsidR="00F20334" w:rsidRPr="00F20334">
        <w:t>orpri</w:t>
      </w:r>
      <w:proofErr w:type="spellEnd"/>
      <w:r w:rsidR="00F20334" w:rsidRPr="00F20334">
        <w:t xml:space="preserve"> </w:t>
      </w:r>
      <w:r w:rsidR="00B415DC">
        <w:t>R</w:t>
      </w:r>
      <w:r w:rsidR="00F20334" w:rsidRPr="00F20334">
        <w:t xml:space="preserve">aya </w:t>
      </w:r>
      <w:r w:rsidR="00B415DC">
        <w:t>B</w:t>
      </w:r>
      <w:r w:rsidR="00F20334" w:rsidRPr="00F20334">
        <w:t xml:space="preserve">lok </w:t>
      </w:r>
      <w:r w:rsidR="00B415DC">
        <w:t>B</w:t>
      </w:r>
      <w:r w:rsidR="00F20334" w:rsidRPr="00F20334">
        <w:t xml:space="preserve">9 </w:t>
      </w:r>
      <w:r w:rsidR="00B415DC">
        <w:t>N</w:t>
      </w:r>
      <w:r w:rsidR="00F20334" w:rsidRPr="00F20334">
        <w:t xml:space="preserve">o 17, </w:t>
      </w:r>
      <w:r w:rsidR="0073594D">
        <w:t>B</w:t>
      </w:r>
      <w:r w:rsidR="00F20334" w:rsidRPr="00F20334">
        <w:t xml:space="preserve">andar </w:t>
      </w:r>
      <w:r w:rsidR="0073594D">
        <w:t>L</w:t>
      </w:r>
      <w:r w:rsidR="00F20334" w:rsidRPr="00F20334">
        <w:t xml:space="preserve">ampung, </w:t>
      </w:r>
      <w:r w:rsidR="00D267AD">
        <w:t>L</w:t>
      </w:r>
      <w:r w:rsidR="00F20334" w:rsidRPr="00F20334">
        <w:t xml:space="preserve">ampung, </w:t>
      </w:r>
      <w:r w:rsidR="00D267AD">
        <w:t>I</w:t>
      </w:r>
      <w:r w:rsidR="00F20334" w:rsidRPr="00F20334">
        <w:t>ndonesia</w:t>
      </w:r>
    </w:p>
    <w:p w14:paraId="7906A593" w14:textId="4ECF70F7" w:rsidR="00891467" w:rsidRPr="00EB549D" w:rsidRDefault="00891467" w:rsidP="00891467">
      <w:pPr>
        <w:tabs>
          <w:tab w:val="left" w:pos="567"/>
          <w:tab w:val="center" w:pos="1294"/>
          <w:tab w:val="left" w:pos="3402"/>
          <w:tab w:val="right" w:pos="8327"/>
        </w:tabs>
        <w:spacing w:after="59" w:line="259" w:lineRule="auto"/>
        <w:ind w:left="0" w:firstLine="0"/>
        <w:jc w:val="left"/>
        <w:rPr>
          <w:lang w:val="sv-SE"/>
        </w:rPr>
      </w:pPr>
      <w:r>
        <w:tab/>
      </w:r>
      <w:r w:rsidRPr="00EB549D">
        <w:rPr>
          <w:lang w:val="sv-SE"/>
        </w:rPr>
        <w:t xml:space="preserve">No. Telp Orangtua </w:t>
      </w:r>
      <w:r w:rsidRPr="00EB549D">
        <w:rPr>
          <w:lang w:val="sv-SE"/>
        </w:rPr>
        <w:tab/>
        <w:t>:</w:t>
      </w:r>
      <w:r w:rsidR="0073594D" w:rsidRPr="00EB549D">
        <w:rPr>
          <w:lang w:val="sv-SE"/>
        </w:rPr>
        <w:t xml:space="preserve"> 081373441324</w:t>
      </w:r>
    </w:p>
    <w:p w14:paraId="1926C2E1" w14:textId="0F0B02F3" w:rsidR="00FD6119" w:rsidRPr="00EB549D" w:rsidRDefault="00FD6119" w:rsidP="00FD6119">
      <w:pPr>
        <w:spacing w:after="66" w:line="259" w:lineRule="auto"/>
        <w:ind w:left="0" w:firstLine="0"/>
        <w:jc w:val="left"/>
        <w:rPr>
          <w:lang w:val="sv-SE"/>
        </w:rPr>
      </w:pPr>
    </w:p>
    <w:p w14:paraId="0989A06C" w14:textId="77777777" w:rsidR="00891467" w:rsidRPr="00EB549D" w:rsidRDefault="00891467" w:rsidP="00FD6119">
      <w:pPr>
        <w:spacing w:after="31" w:line="273" w:lineRule="auto"/>
        <w:ind w:left="0" w:right="62" w:firstLine="348"/>
        <w:rPr>
          <w:lang w:val="sv-SE"/>
        </w:rPr>
      </w:pPr>
    </w:p>
    <w:p w14:paraId="447FC4D1" w14:textId="48F7AEEC" w:rsidR="00732186" w:rsidRDefault="00FD6119" w:rsidP="00A93218">
      <w:pPr>
        <w:spacing w:after="31" w:line="273" w:lineRule="auto"/>
        <w:ind w:left="0" w:right="62" w:firstLine="348"/>
        <w:rPr>
          <w:lang w:val="sv-SE"/>
        </w:rPr>
      </w:pPr>
      <w:r w:rsidRPr="003941B0">
        <w:rPr>
          <w:lang w:val="sv-SE"/>
        </w:rPr>
        <w:t xml:space="preserve">Dengan ini menyatakan sanggup mengikuti Program Mahasiswa Wirausaha ITERA. Demikian surat pernyataan ini kami buat dengan kesadaran penuh dan tidak ada paksaan dari </w:t>
      </w:r>
      <w:r w:rsidRPr="003941B0">
        <w:rPr>
          <w:lang w:val="sv-SE"/>
        </w:rPr>
        <w:lastRenderedPageBreak/>
        <w:t xml:space="preserve">pihak manapun. Jika kami melanggar pernyataan ini kami bersedia menerima sanksi yang ditetapkan oleh ITERA. </w:t>
      </w:r>
    </w:p>
    <w:p w14:paraId="5381311B" w14:textId="2FC3EFDC" w:rsidR="00FD6119" w:rsidRPr="003941B0" w:rsidRDefault="00B05E2D" w:rsidP="00B05E2D">
      <w:pPr>
        <w:tabs>
          <w:tab w:val="left" w:pos="5245"/>
        </w:tabs>
        <w:spacing w:after="14" w:line="259" w:lineRule="auto"/>
        <w:ind w:left="0" w:right="95" w:firstLine="0"/>
        <w:rPr>
          <w:lang w:val="sv-SE"/>
        </w:rPr>
      </w:pPr>
      <w:r>
        <w:rPr>
          <w:lang w:val="sv-SE"/>
        </w:rPr>
        <w:tab/>
      </w:r>
      <w:r w:rsidR="00FD6119" w:rsidRPr="003941B0">
        <w:rPr>
          <w:lang w:val="sv-SE"/>
        </w:rPr>
        <w:t xml:space="preserve">Lampung, </w:t>
      </w:r>
      <w:r w:rsidR="00A43C57">
        <w:rPr>
          <w:lang w:val="sv-SE"/>
        </w:rPr>
        <w:t>Senin</w:t>
      </w:r>
      <w:r w:rsidR="00006C7F">
        <w:rPr>
          <w:lang w:val="sv-SE"/>
        </w:rPr>
        <w:t xml:space="preserve">, </w:t>
      </w:r>
      <w:r w:rsidR="00A43C57">
        <w:rPr>
          <w:lang w:val="sv-SE"/>
        </w:rPr>
        <w:t>27 Mei</w:t>
      </w:r>
      <w:r w:rsidR="00006C7F">
        <w:rPr>
          <w:lang w:val="sv-SE"/>
        </w:rPr>
        <w:t xml:space="preserve"> 2024</w:t>
      </w:r>
    </w:p>
    <w:p w14:paraId="1E45A84F" w14:textId="77777777" w:rsidR="00FD6119" w:rsidRPr="003941B0" w:rsidRDefault="00FD6119" w:rsidP="00B05E2D">
      <w:pPr>
        <w:spacing w:after="336" w:line="259" w:lineRule="auto"/>
        <w:ind w:left="5245" w:firstLine="0"/>
        <w:jc w:val="left"/>
        <w:rPr>
          <w:lang w:val="sv-SE"/>
        </w:rPr>
      </w:pPr>
      <w:r w:rsidRPr="003941B0">
        <w:rPr>
          <w:lang w:val="sv-SE"/>
        </w:rPr>
        <w:t xml:space="preserve">Yang membuat pernyataan </w:t>
      </w:r>
    </w:p>
    <w:p w14:paraId="7156ADD2" w14:textId="05E9C320" w:rsidR="00FD6119" w:rsidRPr="003941B0" w:rsidRDefault="00FD6119" w:rsidP="00FC081A">
      <w:pPr>
        <w:tabs>
          <w:tab w:val="center" w:pos="5325"/>
        </w:tabs>
        <w:spacing w:after="74" w:line="259" w:lineRule="auto"/>
        <w:ind w:left="0" w:firstLine="0"/>
        <w:jc w:val="center"/>
        <w:rPr>
          <w:lang w:val="sv-SE"/>
        </w:rPr>
      </w:pPr>
      <w:r w:rsidRPr="003941B0">
        <w:rPr>
          <w:lang w:val="sv-SE"/>
        </w:rPr>
        <w:t xml:space="preserve">Tanda tangan </w:t>
      </w:r>
      <w:r w:rsidRPr="003941B0">
        <w:rPr>
          <w:lang w:val="sv-SE"/>
        </w:rPr>
        <w:tab/>
        <w:t>Nama Terang</w:t>
      </w:r>
    </w:p>
    <w:p w14:paraId="25574A4D" w14:textId="73EF4D7B" w:rsidR="00FD6119" w:rsidRPr="00FD6119" w:rsidRDefault="00FD6119" w:rsidP="00FC081A">
      <w:pPr>
        <w:tabs>
          <w:tab w:val="center" w:pos="5631"/>
        </w:tabs>
        <w:spacing w:after="128" w:line="259" w:lineRule="auto"/>
        <w:ind w:left="0" w:firstLine="0"/>
        <w:jc w:val="center"/>
        <w:rPr>
          <w:lang w:val="sv-SE"/>
        </w:rPr>
      </w:pPr>
      <w:r w:rsidRPr="00FD6119">
        <w:rPr>
          <w:lang w:val="sv-SE"/>
        </w:rPr>
        <w:t xml:space="preserve">…………………… </w:t>
      </w:r>
      <w:r w:rsidRPr="00FD6119">
        <w:rPr>
          <w:lang w:val="sv-SE"/>
        </w:rPr>
        <w:tab/>
        <w:t>……………………</w:t>
      </w:r>
    </w:p>
    <w:p w14:paraId="20CA2CF0" w14:textId="3E7C63FD" w:rsidR="00FD6119" w:rsidRPr="00FD6119" w:rsidRDefault="00FD6119" w:rsidP="00FC081A">
      <w:pPr>
        <w:tabs>
          <w:tab w:val="center" w:pos="5636"/>
        </w:tabs>
        <w:spacing w:after="0" w:line="259" w:lineRule="auto"/>
        <w:ind w:left="0" w:firstLine="0"/>
        <w:jc w:val="center"/>
        <w:rPr>
          <w:lang w:val="sv-SE"/>
        </w:rPr>
      </w:pPr>
      <w:r w:rsidRPr="00FD6119">
        <w:rPr>
          <w:lang w:val="sv-SE"/>
        </w:rPr>
        <w:t>……………………</w:t>
      </w:r>
      <w:r w:rsidRPr="00FD6119">
        <w:rPr>
          <w:sz w:val="37"/>
          <w:vertAlign w:val="superscript"/>
          <w:lang w:val="sv-SE"/>
        </w:rPr>
        <w:t xml:space="preserve"> </w:t>
      </w:r>
      <w:r w:rsidRPr="00FD6119">
        <w:rPr>
          <w:i/>
          <w:sz w:val="22"/>
          <w:lang w:val="sv-SE"/>
        </w:rPr>
        <w:t xml:space="preserve">Materai </w:t>
      </w:r>
      <w:r w:rsidRPr="00FD6119">
        <w:rPr>
          <w:i/>
          <w:sz w:val="22"/>
          <w:lang w:val="sv-SE"/>
        </w:rPr>
        <w:tab/>
      </w:r>
      <w:r w:rsidRPr="00FD6119">
        <w:rPr>
          <w:lang w:val="sv-SE"/>
        </w:rPr>
        <w:t>……………………</w:t>
      </w:r>
    </w:p>
    <w:p w14:paraId="072AB92D" w14:textId="4514C7F0" w:rsidR="00FD6119" w:rsidRPr="003941B0" w:rsidRDefault="00FD6119" w:rsidP="00FC081A">
      <w:pPr>
        <w:tabs>
          <w:tab w:val="center" w:pos="5636"/>
        </w:tabs>
        <w:spacing w:after="65" w:line="259" w:lineRule="auto"/>
        <w:ind w:left="0" w:firstLine="0"/>
        <w:jc w:val="center"/>
        <w:rPr>
          <w:lang w:val="sv-SE"/>
        </w:rPr>
      </w:pPr>
      <w:r w:rsidRPr="003941B0">
        <w:rPr>
          <w:lang w:val="sv-SE"/>
        </w:rPr>
        <w:t xml:space="preserve">…………………… </w:t>
      </w:r>
      <w:r w:rsidRPr="003941B0">
        <w:rPr>
          <w:i/>
          <w:sz w:val="22"/>
          <w:lang w:val="sv-SE"/>
        </w:rPr>
        <w:t xml:space="preserve">Rp. 6.000 </w:t>
      </w:r>
      <w:r w:rsidRPr="003941B0">
        <w:rPr>
          <w:i/>
          <w:sz w:val="22"/>
          <w:lang w:val="sv-SE"/>
        </w:rPr>
        <w:tab/>
      </w:r>
      <w:r w:rsidRPr="003941B0">
        <w:rPr>
          <w:lang w:val="sv-SE"/>
        </w:rPr>
        <w:t>……………………</w:t>
      </w:r>
    </w:p>
    <w:p w14:paraId="0D0E997D" w14:textId="494712A9" w:rsidR="00FD6119" w:rsidRPr="003941B0" w:rsidRDefault="00FD6119" w:rsidP="00FC081A">
      <w:pPr>
        <w:tabs>
          <w:tab w:val="center" w:pos="5636"/>
        </w:tabs>
        <w:spacing w:after="1134" w:line="259" w:lineRule="auto"/>
        <w:ind w:left="0" w:firstLine="0"/>
        <w:jc w:val="center"/>
        <w:rPr>
          <w:lang w:val="sv-SE"/>
        </w:rPr>
      </w:pPr>
      <w:r w:rsidRPr="003941B0">
        <w:rPr>
          <w:lang w:val="sv-SE"/>
        </w:rPr>
        <w:t xml:space="preserve">…………………… </w:t>
      </w:r>
      <w:r w:rsidRPr="003941B0">
        <w:rPr>
          <w:lang w:val="sv-SE"/>
        </w:rPr>
        <w:tab/>
        <w:t>……………………</w:t>
      </w:r>
    </w:p>
    <w:p w14:paraId="04231559" w14:textId="7F47123B" w:rsidR="00FD6119" w:rsidRPr="003941B0" w:rsidRDefault="00FD6119" w:rsidP="00F9617B">
      <w:pPr>
        <w:spacing w:after="19" w:line="259" w:lineRule="auto"/>
        <w:ind w:left="0" w:right="116" w:firstLine="0"/>
        <w:jc w:val="center"/>
        <w:rPr>
          <w:lang w:val="sv-SE"/>
        </w:rPr>
      </w:pPr>
      <w:r w:rsidRPr="003941B0">
        <w:rPr>
          <w:lang w:val="sv-SE"/>
        </w:rPr>
        <w:t>Mengetahui Sebagai Saksi</w:t>
      </w:r>
    </w:p>
    <w:p w14:paraId="50F6AF01" w14:textId="7A267010" w:rsidR="00FD6119" w:rsidRPr="003941B0" w:rsidRDefault="00FD6119" w:rsidP="00F9617B">
      <w:pPr>
        <w:spacing w:after="0" w:line="259" w:lineRule="auto"/>
        <w:ind w:left="0" w:right="112" w:firstLine="0"/>
        <w:jc w:val="center"/>
        <w:rPr>
          <w:lang w:val="sv-SE"/>
        </w:rPr>
      </w:pPr>
      <w:r w:rsidRPr="003941B0">
        <w:rPr>
          <w:lang w:val="sv-SE"/>
        </w:rPr>
        <w:t>Dosen Pembimbing</w:t>
      </w:r>
    </w:p>
    <w:p w14:paraId="22A491A2" w14:textId="7BF3F3D0" w:rsidR="00FD6119" w:rsidRPr="00535C19" w:rsidRDefault="00FD6119" w:rsidP="00F9617B">
      <w:pPr>
        <w:spacing w:after="464" w:line="259" w:lineRule="auto"/>
        <w:ind w:left="1880" w:firstLine="0"/>
        <w:jc w:val="center"/>
        <w:rPr>
          <w:lang w:val="sv-SE"/>
        </w:rPr>
      </w:pPr>
    </w:p>
    <w:p w14:paraId="7C8AF6AE" w14:textId="77777777" w:rsidR="008A5A0C" w:rsidRDefault="008A5A0C" w:rsidP="00F9617B">
      <w:pPr>
        <w:tabs>
          <w:tab w:val="center" w:pos="4799"/>
          <w:tab w:val="left" w:pos="4962"/>
        </w:tabs>
        <w:spacing w:after="0" w:line="259" w:lineRule="auto"/>
        <w:ind w:left="0" w:firstLine="0"/>
        <w:jc w:val="center"/>
      </w:pPr>
    </w:p>
    <w:p w14:paraId="672B3E8F" w14:textId="77777777" w:rsidR="000F1EA7" w:rsidRDefault="000F1EA7" w:rsidP="00F9617B">
      <w:pPr>
        <w:tabs>
          <w:tab w:val="center" w:pos="4799"/>
          <w:tab w:val="left" w:pos="4962"/>
        </w:tabs>
        <w:spacing w:after="0" w:line="259" w:lineRule="auto"/>
        <w:ind w:left="0" w:firstLine="0"/>
        <w:jc w:val="center"/>
        <w:rPr>
          <w:szCs w:val="24"/>
        </w:rPr>
      </w:pPr>
    </w:p>
    <w:p w14:paraId="4156CADA" w14:textId="30F2A185" w:rsidR="00FD6119" w:rsidRPr="00881959" w:rsidRDefault="00FD6119" w:rsidP="00F9617B">
      <w:pPr>
        <w:tabs>
          <w:tab w:val="center" w:pos="4799"/>
          <w:tab w:val="left" w:pos="4962"/>
        </w:tabs>
        <w:spacing w:after="0" w:line="259" w:lineRule="auto"/>
        <w:ind w:left="0" w:firstLine="0"/>
        <w:jc w:val="center"/>
        <w:rPr>
          <w:szCs w:val="24"/>
        </w:rPr>
      </w:pPr>
      <w:r w:rsidRPr="00881959">
        <w:rPr>
          <w:szCs w:val="24"/>
        </w:rPr>
        <w:t>NIP/NRK.</w:t>
      </w:r>
      <w:r w:rsidR="0054460A" w:rsidRPr="00881959">
        <w:rPr>
          <w:szCs w:val="24"/>
        </w:rPr>
        <w:t xml:space="preserve"> </w:t>
      </w:r>
      <w:r w:rsidR="001A3EFB" w:rsidRPr="00881959">
        <w:rPr>
          <w:szCs w:val="24"/>
        </w:rPr>
        <w:t>199111272022031007</w:t>
      </w:r>
    </w:p>
    <w:sectPr w:rsidR="00FD6119" w:rsidRPr="00881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33BC9"/>
    <w:multiLevelType w:val="hybridMultilevel"/>
    <w:tmpl w:val="BF720C40"/>
    <w:lvl w:ilvl="0" w:tplc="FFFFFFFF">
      <w:start w:val="1"/>
      <w:numFmt w:val="lowerLetter"/>
      <w:lvlText w:val="%1."/>
      <w:lvlJc w:val="left"/>
      <w:pPr>
        <w:ind w:left="1147" w:hanging="360"/>
      </w:pPr>
    </w:lvl>
    <w:lvl w:ilvl="1" w:tplc="FFFFFFFF" w:tentative="1">
      <w:start w:val="1"/>
      <w:numFmt w:val="lowerLetter"/>
      <w:lvlText w:val="%2."/>
      <w:lvlJc w:val="left"/>
      <w:pPr>
        <w:ind w:left="1867" w:hanging="360"/>
      </w:pPr>
    </w:lvl>
    <w:lvl w:ilvl="2" w:tplc="FFFFFFFF" w:tentative="1">
      <w:start w:val="1"/>
      <w:numFmt w:val="lowerRoman"/>
      <w:lvlText w:val="%3."/>
      <w:lvlJc w:val="right"/>
      <w:pPr>
        <w:ind w:left="2587" w:hanging="180"/>
      </w:pPr>
    </w:lvl>
    <w:lvl w:ilvl="3" w:tplc="FFFFFFFF" w:tentative="1">
      <w:start w:val="1"/>
      <w:numFmt w:val="decimal"/>
      <w:lvlText w:val="%4."/>
      <w:lvlJc w:val="left"/>
      <w:pPr>
        <w:ind w:left="3307" w:hanging="360"/>
      </w:pPr>
    </w:lvl>
    <w:lvl w:ilvl="4" w:tplc="FFFFFFFF" w:tentative="1">
      <w:start w:val="1"/>
      <w:numFmt w:val="lowerLetter"/>
      <w:lvlText w:val="%5."/>
      <w:lvlJc w:val="left"/>
      <w:pPr>
        <w:ind w:left="4027" w:hanging="360"/>
      </w:pPr>
    </w:lvl>
    <w:lvl w:ilvl="5" w:tplc="FFFFFFFF" w:tentative="1">
      <w:start w:val="1"/>
      <w:numFmt w:val="lowerRoman"/>
      <w:lvlText w:val="%6."/>
      <w:lvlJc w:val="right"/>
      <w:pPr>
        <w:ind w:left="4747" w:hanging="180"/>
      </w:pPr>
    </w:lvl>
    <w:lvl w:ilvl="6" w:tplc="FFFFFFFF" w:tentative="1">
      <w:start w:val="1"/>
      <w:numFmt w:val="decimal"/>
      <w:lvlText w:val="%7."/>
      <w:lvlJc w:val="left"/>
      <w:pPr>
        <w:ind w:left="5467" w:hanging="360"/>
      </w:pPr>
    </w:lvl>
    <w:lvl w:ilvl="7" w:tplc="FFFFFFFF" w:tentative="1">
      <w:start w:val="1"/>
      <w:numFmt w:val="lowerLetter"/>
      <w:lvlText w:val="%8."/>
      <w:lvlJc w:val="left"/>
      <w:pPr>
        <w:ind w:left="6187" w:hanging="360"/>
      </w:pPr>
    </w:lvl>
    <w:lvl w:ilvl="8" w:tplc="FFFFFFFF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D0C0C9E"/>
    <w:multiLevelType w:val="hybridMultilevel"/>
    <w:tmpl w:val="7B7498D0"/>
    <w:lvl w:ilvl="0" w:tplc="0BC02EF6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057B8">
      <w:start w:val="3"/>
      <w:numFmt w:val="low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EE16A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28EA8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8C310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4143A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4D144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6D626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01C4A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8361DB"/>
    <w:multiLevelType w:val="hybridMultilevel"/>
    <w:tmpl w:val="BF720C40"/>
    <w:lvl w:ilvl="0" w:tplc="38090019">
      <w:start w:val="1"/>
      <w:numFmt w:val="lowerLetter"/>
      <w:lvlText w:val="%1."/>
      <w:lvlJc w:val="left"/>
      <w:pPr>
        <w:ind w:left="1147" w:hanging="360"/>
      </w:pPr>
    </w:lvl>
    <w:lvl w:ilvl="1" w:tplc="38090019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3EE801B4"/>
    <w:multiLevelType w:val="hybridMultilevel"/>
    <w:tmpl w:val="F0661AEC"/>
    <w:lvl w:ilvl="0" w:tplc="466869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A7A68">
      <w:start w:val="2"/>
      <w:numFmt w:val="low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A7B8A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41EB6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28D32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0DCEC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49396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9534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01EDA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9A359A"/>
    <w:multiLevelType w:val="hybridMultilevel"/>
    <w:tmpl w:val="0804EE52"/>
    <w:lvl w:ilvl="0" w:tplc="4ACCFEA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E5AA4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212D8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CA598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C0D52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A4F244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A1EDC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81FE4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DE4206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5283693">
    <w:abstractNumId w:val="1"/>
  </w:num>
  <w:num w:numId="2" w16cid:durableId="1530754548">
    <w:abstractNumId w:val="3"/>
  </w:num>
  <w:num w:numId="3" w16cid:durableId="1162087926">
    <w:abstractNumId w:val="2"/>
  </w:num>
  <w:num w:numId="4" w16cid:durableId="1572540702">
    <w:abstractNumId w:val="0"/>
  </w:num>
  <w:num w:numId="5" w16cid:durableId="929922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3D"/>
    <w:rsid w:val="00006C7F"/>
    <w:rsid w:val="00020CA5"/>
    <w:rsid w:val="000226FE"/>
    <w:rsid w:val="0002611F"/>
    <w:rsid w:val="00094FBE"/>
    <w:rsid w:val="000A2F8C"/>
    <w:rsid w:val="000F1EA7"/>
    <w:rsid w:val="0011172F"/>
    <w:rsid w:val="001201C0"/>
    <w:rsid w:val="001268E2"/>
    <w:rsid w:val="001363F5"/>
    <w:rsid w:val="0014143E"/>
    <w:rsid w:val="00192770"/>
    <w:rsid w:val="001A3EFB"/>
    <w:rsid w:val="001B4E73"/>
    <w:rsid w:val="001E3BBC"/>
    <w:rsid w:val="002317FE"/>
    <w:rsid w:val="002B5FC9"/>
    <w:rsid w:val="002D6B28"/>
    <w:rsid w:val="003428A6"/>
    <w:rsid w:val="00344A24"/>
    <w:rsid w:val="003E3265"/>
    <w:rsid w:val="00421C27"/>
    <w:rsid w:val="004606DA"/>
    <w:rsid w:val="00482099"/>
    <w:rsid w:val="004905E2"/>
    <w:rsid w:val="00490DB0"/>
    <w:rsid w:val="0049408C"/>
    <w:rsid w:val="004C2F75"/>
    <w:rsid w:val="004D11C5"/>
    <w:rsid w:val="004D1962"/>
    <w:rsid w:val="004E19F6"/>
    <w:rsid w:val="004E2C86"/>
    <w:rsid w:val="004F18CD"/>
    <w:rsid w:val="004F550F"/>
    <w:rsid w:val="00514D22"/>
    <w:rsid w:val="00535C19"/>
    <w:rsid w:val="0054460A"/>
    <w:rsid w:val="005654A3"/>
    <w:rsid w:val="005972AB"/>
    <w:rsid w:val="005C7D10"/>
    <w:rsid w:val="005D2A7E"/>
    <w:rsid w:val="00605C46"/>
    <w:rsid w:val="00625F4B"/>
    <w:rsid w:val="006576A5"/>
    <w:rsid w:val="006610F2"/>
    <w:rsid w:val="006703F6"/>
    <w:rsid w:val="00681E45"/>
    <w:rsid w:val="006A0B39"/>
    <w:rsid w:val="006C190D"/>
    <w:rsid w:val="006F6E09"/>
    <w:rsid w:val="00712289"/>
    <w:rsid w:val="00717D8A"/>
    <w:rsid w:val="00732186"/>
    <w:rsid w:val="007344C9"/>
    <w:rsid w:val="0073594D"/>
    <w:rsid w:val="00741493"/>
    <w:rsid w:val="0074490B"/>
    <w:rsid w:val="00770A33"/>
    <w:rsid w:val="0077132F"/>
    <w:rsid w:val="00785D0D"/>
    <w:rsid w:val="007B5541"/>
    <w:rsid w:val="007B72D5"/>
    <w:rsid w:val="007D728C"/>
    <w:rsid w:val="00803F15"/>
    <w:rsid w:val="008373E5"/>
    <w:rsid w:val="008663D8"/>
    <w:rsid w:val="00881959"/>
    <w:rsid w:val="0088617C"/>
    <w:rsid w:val="00887C37"/>
    <w:rsid w:val="00891467"/>
    <w:rsid w:val="00891A8C"/>
    <w:rsid w:val="008979C9"/>
    <w:rsid w:val="008A5A0C"/>
    <w:rsid w:val="008C1B25"/>
    <w:rsid w:val="008E0A7D"/>
    <w:rsid w:val="008F0089"/>
    <w:rsid w:val="008F15DB"/>
    <w:rsid w:val="008F7680"/>
    <w:rsid w:val="00925286"/>
    <w:rsid w:val="00971135"/>
    <w:rsid w:val="009A20C8"/>
    <w:rsid w:val="009A2290"/>
    <w:rsid w:val="00A018EE"/>
    <w:rsid w:val="00A110B8"/>
    <w:rsid w:val="00A21AC4"/>
    <w:rsid w:val="00A43C57"/>
    <w:rsid w:val="00A440CE"/>
    <w:rsid w:val="00A51B87"/>
    <w:rsid w:val="00A76F15"/>
    <w:rsid w:val="00A774B7"/>
    <w:rsid w:val="00A93218"/>
    <w:rsid w:val="00AA03EA"/>
    <w:rsid w:val="00AA4EE6"/>
    <w:rsid w:val="00AD5375"/>
    <w:rsid w:val="00AF7565"/>
    <w:rsid w:val="00B05E2D"/>
    <w:rsid w:val="00B20F45"/>
    <w:rsid w:val="00B415DC"/>
    <w:rsid w:val="00B8224B"/>
    <w:rsid w:val="00B8610B"/>
    <w:rsid w:val="00B90280"/>
    <w:rsid w:val="00BA387A"/>
    <w:rsid w:val="00BC2C44"/>
    <w:rsid w:val="00C05A3D"/>
    <w:rsid w:val="00C14F5E"/>
    <w:rsid w:val="00C52CF9"/>
    <w:rsid w:val="00CD0900"/>
    <w:rsid w:val="00D0630B"/>
    <w:rsid w:val="00D24FE9"/>
    <w:rsid w:val="00D267AD"/>
    <w:rsid w:val="00D3199E"/>
    <w:rsid w:val="00D34D29"/>
    <w:rsid w:val="00D677E4"/>
    <w:rsid w:val="00D76CC6"/>
    <w:rsid w:val="00D82F66"/>
    <w:rsid w:val="00D87234"/>
    <w:rsid w:val="00DE19C4"/>
    <w:rsid w:val="00DF4E4B"/>
    <w:rsid w:val="00E01C81"/>
    <w:rsid w:val="00E0486E"/>
    <w:rsid w:val="00E218BA"/>
    <w:rsid w:val="00E34D9C"/>
    <w:rsid w:val="00E37ECA"/>
    <w:rsid w:val="00E4773D"/>
    <w:rsid w:val="00E9601C"/>
    <w:rsid w:val="00EB549D"/>
    <w:rsid w:val="00ED2F58"/>
    <w:rsid w:val="00F20334"/>
    <w:rsid w:val="00F25D14"/>
    <w:rsid w:val="00F535B9"/>
    <w:rsid w:val="00F9617B"/>
    <w:rsid w:val="00FC081A"/>
    <w:rsid w:val="00FD1CAF"/>
    <w:rsid w:val="00FD6119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EF9E"/>
  <w15:chartTrackingRefBased/>
  <w15:docId w15:val="{12919F2B-E2E2-4C8B-9489-520F8052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C9"/>
    <w:pPr>
      <w:spacing w:after="1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ADA3-30F6-4F56-A19A-4FACE3FB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uf</dc:creator>
  <cp:keywords/>
  <dc:description/>
  <cp:lastModifiedBy>Muhammad Yusuf</cp:lastModifiedBy>
  <cp:revision>161</cp:revision>
  <dcterms:created xsi:type="dcterms:W3CDTF">2024-04-05T03:10:00Z</dcterms:created>
  <dcterms:modified xsi:type="dcterms:W3CDTF">2024-05-27T03:17:00Z</dcterms:modified>
</cp:coreProperties>
</file>